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FD7DD5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FD7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2.9pt;margin-top:-96.6pt;width:464.25pt;height:643.5pt;z-index:251659264;mso-position-horizontal:right;mso-position-horizontal-relative:text;mso-position-vertical-relative:text">
            <v:imagedata r:id="rId6" o:title=""/>
            <w10:wrap type="square" side="left"/>
          </v:shape>
          <o:OLEObject Type="Embed" ProgID="Acrobat.Document.DC" ShapeID="_x0000_s1026" DrawAspect="Content" ObjectID="_1766477168" r:id="rId7"/>
        </w:pic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FD7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FD7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D5" w:rsidRDefault="00FD7DD5" w:rsidP="001E6E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D7DD5" w:rsidSect="00FD7DD5">
          <w:pgSz w:w="11906" w:h="16838"/>
          <w:pgMar w:top="680" w:right="720" w:bottom="720" w:left="720" w:header="709" w:footer="709" w:gutter="0"/>
          <w:cols w:space="708"/>
          <w:docGrid w:linePitch="360"/>
        </w:sectPr>
      </w:pP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69"/>
        <w:gridCol w:w="666"/>
        <w:gridCol w:w="622"/>
        <w:gridCol w:w="622"/>
        <w:gridCol w:w="666"/>
        <w:gridCol w:w="623"/>
        <w:gridCol w:w="666"/>
        <w:gridCol w:w="624"/>
        <w:gridCol w:w="625"/>
        <w:gridCol w:w="666"/>
        <w:gridCol w:w="625"/>
        <w:gridCol w:w="625"/>
        <w:gridCol w:w="625"/>
        <w:gridCol w:w="625"/>
        <w:gridCol w:w="657"/>
        <w:gridCol w:w="625"/>
        <w:gridCol w:w="666"/>
        <w:gridCol w:w="625"/>
        <w:gridCol w:w="625"/>
        <w:gridCol w:w="666"/>
        <w:gridCol w:w="625"/>
        <w:gridCol w:w="718"/>
      </w:tblGrid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A30D0D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A30D0D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Tr="001E6EEF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8E64E7" w:rsidTr="001E6EEF">
        <w:trPr>
          <w:jc w:val="center"/>
        </w:trPr>
        <w:tc>
          <w:tcPr>
            <w:tcW w:w="2169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93"/>
        <w:gridCol w:w="628"/>
        <w:gridCol w:w="628"/>
        <w:gridCol w:w="628"/>
        <w:gridCol w:w="666"/>
        <w:gridCol w:w="629"/>
        <w:gridCol w:w="630"/>
        <w:gridCol w:w="630"/>
        <w:gridCol w:w="631"/>
        <w:gridCol w:w="666"/>
        <w:gridCol w:w="631"/>
        <w:gridCol w:w="631"/>
        <w:gridCol w:w="631"/>
        <w:gridCol w:w="631"/>
        <w:gridCol w:w="664"/>
        <w:gridCol w:w="631"/>
        <w:gridCol w:w="631"/>
        <w:gridCol w:w="631"/>
        <w:gridCol w:w="631"/>
        <w:gridCol w:w="666"/>
        <w:gridCol w:w="631"/>
        <w:gridCol w:w="718"/>
      </w:tblGrid>
      <w:tr w:rsidR="001E6EEF" w:rsidRPr="0024113E" w:rsidTr="001E6EEF">
        <w:trPr>
          <w:tblHeader/>
          <w:jc w:val="center"/>
        </w:trPr>
        <w:tc>
          <w:tcPr>
            <w:tcW w:w="2193" w:type="dxa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79" w:type="dxa"/>
            <w:gridSpan w:val="5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8" w:type="dxa"/>
            <w:gridSpan w:val="5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88" w:type="dxa"/>
            <w:gridSpan w:val="5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0" w:type="dxa"/>
            <w:gridSpan w:val="5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1E6EEF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E6EEF" w:rsidTr="001E6EEF">
        <w:trPr>
          <w:cantSplit/>
          <w:trHeight w:val="3908"/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9" w:type="dxa"/>
            <w:shd w:val="clear" w:color="auto" w:fill="D9D9D9" w:themeFill="background1" w:themeFillShade="D9"/>
            <w:textDirection w:val="btLr"/>
            <w:vAlign w:val="center"/>
          </w:tcPr>
          <w:p w:rsidR="001E6EEF" w:rsidRPr="004C61CE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0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1E6EEF" w:rsidRPr="00C71010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72841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3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1E6EEF" w:rsidRPr="00A30D0D" w:rsidTr="001E6EEF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861903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861903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940839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940839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940839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940839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940839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940839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305FF2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A30D0D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A30D0D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DF79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3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5B1F9C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Default="00440BF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440BF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440BF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AA254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ы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A30D0D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D599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D599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AD5B4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B50A4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B50A4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D176B" w:rsidRPr="00A30D0D" w:rsidTr="001E6EEF">
        <w:trPr>
          <w:jc w:val="center"/>
        </w:trPr>
        <w:tc>
          <w:tcPr>
            <w:tcW w:w="2193" w:type="dxa"/>
          </w:tcPr>
          <w:p w:rsidR="007D176B" w:rsidRPr="004C61CE" w:rsidRDefault="007D176B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28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176B" w:rsidRPr="00A30D0D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D176B" w:rsidRDefault="007D176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DD599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DD599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DD599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B50A4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B50A4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B50A4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A30D0D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A30D0D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Tr="001E6EEF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(русский) язык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9F5A2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9F5A2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ая (русская) литератур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9F5A2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Default="009F5A2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9F5A2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FD1B8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FD1B8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DF1747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DF1747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</w:p>
          <w:p w:rsidR="00D65BA0" w:rsidRPr="008E64E7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65BA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073D2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7C4834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2F7ED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C71010" w:rsidTr="001E6EEF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707AF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</w:t>
            </w:r>
          </w:p>
          <w:p w:rsidR="001E6EEF" w:rsidRPr="008E64E7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707AF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8E64E7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(русский) язык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ая (русская) литература 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6068B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707AF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:rsidR="001E6EEF" w:rsidRPr="008E64E7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707AF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8E64E7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6A12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6A12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6A12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rPr>
          <w:jc w:val="center"/>
        </w:trPr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blPrEx>
          <w:jc w:val="left"/>
        </w:tblPrEx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blPrEx>
          <w:jc w:val="left"/>
        </w:tblPrEx>
        <w:tc>
          <w:tcPr>
            <w:tcW w:w="2193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6A12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blPrEx>
          <w:jc w:val="left"/>
        </w:tblPrEx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blPrEx>
          <w:jc w:val="left"/>
        </w:tblPrEx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34B18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.</w:t>
            </w:r>
          </w:p>
          <w:p w:rsidR="001E6EEF" w:rsidRPr="008E64E7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8E64E7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8E64E7" w:rsidTr="001E6EEF">
        <w:tblPrEx>
          <w:jc w:val="left"/>
        </w:tblPrEx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6EEF" w:rsidRPr="008E64E7" w:rsidTr="001E6EEF">
        <w:tblPrEx>
          <w:jc w:val="left"/>
        </w:tblPrEx>
        <w:tc>
          <w:tcPr>
            <w:tcW w:w="2193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1E6EEF" w:rsidRPr="008E64E7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E6EEF" w:rsidRPr="008E64E7" w:rsidRDefault="00134B1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E6EEF" w:rsidRPr="00763BC0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17"/>
        <w:gridCol w:w="8"/>
        <w:gridCol w:w="598"/>
        <w:gridCol w:w="16"/>
        <w:gridCol w:w="594"/>
        <w:gridCol w:w="18"/>
        <w:gridCol w:w="591"/>
        <w:gridCol w:w="23"/>
        <w:gridCol w:w="643"/>
        <w:gridCol w:w="20"/>
        <w:gridCol w:w="477"/>
        <w:gridCol w:w="614"/>
        <w:gridCol w:w="615"/>
        <w:gridCol w:w="619"/>
        <w:gridCol w:w="666"/>
        <w:gridCol w:w="477"/>
        <w:gridCol w:w="617"/>
        <w:gridCol w:w="616"/>
        <w:gridCol w:w="619"/>
        <w:gridCol w:w="666"/>
        <w:gridCol w:w="666"/>
        <w:gridCol w:w="612"/>
        <w:gridCol w:w="41"/>
        <w:gridCol w:w="572"/>
        <w:gridCol w:w="44"/>
        <w:gridCol w:w="620"/>
        <w:gridCol w:w="666"/>
        <w:gridCol w:w="616"/>
        <w:gridCol w:w="718"/>
      </w:tblGrid>
      <w:tr w:rsidR="001E6EEF" w:rsidTr="001E6EEF">
        <w:trPr>
          <w:tblHeader/>
          <w:jc w:val="center"/>
        </w:trPr>
        <w:tc>
          <w:tcPr>
            <w:tcW w:w="2125" w:type="dxa"/>
            <w:gridSpan w:val="2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0" w:type="dxa"/>
            <w:gridSpan w:val="9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91" w:type="dxa"/>
            <w:gridSpan w:val="5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84" w:type="dxa"/>
            <w:gridSpan w:val="5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71" w:type="dxa"/>
            <w:gridSpan w:val="7"/>
            <w:vAlign w:val="center"/>
          </w:tcPr>
          <w:p w:rsidR="001E6EEF" w:rsidRPr="0024113E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1E6EEF" w:rsidRDefault="001E6EEF" w:rsidP="001E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D395A" w:rsidRPr="00C71010" w:rsidTr="001E6EEF">
        <w:trPr>
          <w:cantSplit/>
          <w:trHeight w:val="3908"/>
          <w:jc w:val="center"/>
        </w:trPr>
        <w:tc>
          <w:tcPr>
            <w:tcW w:w="2125" w:type="dxa"/>
            <w:gridSpan w:val="2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gridSpan w:val="2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1E6EEF" w:rsidRPr="004C61CE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4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66" w:type="dxa"/>
            <w:shd w:val="clear" w:color="auto" w:fill="D9D9D9" w:themeFill="background1" w:themeFillShade="D9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3" w:type="dxa"/>
            <w:gridSpan w:val="2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gridSpan w:val="2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1E6EEF" w:rsidRPr="00474BC6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6" w:type="dxa"/>
            <w:shd w:val="clear" w:color="auto" w:fill="D9D9D9" w:themeFill="background1" w:themeFillShade="D9"/>
            <w:textDirection w:val="btLr"/>
            <w:vAlign w:val="center"/>
          </w:tcPr>
          <w:p w:rsidR="001E6EEF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1E6EEF" w:rsidRPr="00C71010" w:rsidRDefault="001E6EEF" w:rsidP="001E6E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1E6EEF" w:rsidRPr="00C71010" w:rsidTr="001E6EEF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707AF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E6EEF" w:rsidRPr="008E64E7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C2406" w:rsidRDefault="006C2406" w:rsidP="006C24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</w:t>
            </w:r>
          </w:p>
          <w:p w:rsidR="001E6EEF" w:rsidRPr="008E64E7" w:rsidRDefault="006C2406" w:rsidP="006C24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D36EB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D36EB8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6EB8" w:rsidRDefault="00D36EB8" w:rsidP="00D36E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1E6EEF" w:rsidRPr="008E64E7" w:rsidRDefault="00D36EB8" w:rsidP="00D36E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C2406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</w:t>
            </w:r>
          </w:p>
          <w:p w:rsidR="001E6EEF" w:rsidRPr="008E64E7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240253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240253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240253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707AF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</w:t>
            </w:r>
          </w:p>
          <w:p w:rsidR="001E6EEF" w:rsidRPr="008E64E7" w:rsidRDefault="008707AF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7C0D1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7C0D1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7C0D10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050B53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6C2406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6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36EB8" w:rsidRDefault="00D36EB8" w:rsidP="00D36E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8E64E7" w:rsidRDefault="00D36EB8" w:rsidP="00D36E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B5550D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B5550D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572841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B5550D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6EEF" w:rsidRPr="00C71010" w:rsidTr="001E6EEF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1E6EEF" w:rsidRPr="00C71010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(русский) язык 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(русская) литератур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D395A" w:rsidRDefault="006D395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.</w:t>
            </w:r>
          </w:p>
          <w:p w:rsidR="001E6EEF" w:rsidRPr="008E64E7" w:rsidRDefault="006D395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6D395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6D395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D395A" w:rsidRDefault="006D395A" w:rsidP="006D39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.</w:t>
            </w:r>
          </w:p>
          <w:p w:rsidR="001E6EEF" w:rsidRPr="008E64E7" w:rsidRDefault="006D395A" w:rsidP="006D39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F60CE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8900F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E6EE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F60CEE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6F0CEA" w:rsidRDefault="006F0CEA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06" w:type="dxa"/>
            <w:gridSpan w:val="2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6F0CEA" w:rsidRPr="008E64E7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.</w:t>
            </w:r>
          </w:p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F0CEA" w:rsidRDefault="006F0CE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D395A" w:rsidRDefault="006D395A" w:rsidP="006D39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1E6EEF" w:rsidRPr="008E64E7" w:rsidRDefault="006D395A" w:rsidP="006D39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F0CEA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395A" w:rsidRPr="008E64E7" w:rsidTr="001E6EEF">
        <w:trPr>
          <w:jc w:val="center"/>
        </w:trPr>
        <w:tc>
          <w:tcPr>
            <w:tcW w:w="2117" w:type="dxa"/>
          </w:tcPr>
          <w:p w:rsidR="001E6EEF" w:rsidRPr="004C61CE" w:rsidRDefault="001E6EEF" w:rsidP="001E6E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0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E6EEF" w:rsidRPr="008E64E7" w:rsidRDefault="00C465F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</w:t>
            </w:r>
          </w:p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E6EEF" w:rsidRPr="008E64E7" w:rsidRDefault="001E6EEF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6EEF" w:rsidRPr="008E64E7" w:rsidRDefault="00C465FA" w:rsidP="001E6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EEF" w:rsidRDefault="001E6EEF" w:rsidP="001E6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64E7" w:rsidRDefault="00DF64E7" w:rsidP="001E6E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404A3F" w:rsidRDefault="00404A3F" w:rsidP="00404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404A3F" w:rsidRDefault="00404A3F" w:rsidP="00404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имовниковской средней общеобразовательной школы 10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404A3F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404A3F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575"/>
        <w:gridCol w:w="477"/>
        <w:gridCol w:w="477"/>
        <w:gridCol w:w="477"/>
        <w:gridCol w:w="477"/>
        <w:gridCol w:w="576"/>
        <w:gridCol w:w="477"/>
        <w:gridCol w:w="477"/>
        <w:gridCol w:w="29"/>
        <w:gridCol w:w="448"/>
        <w:gridCol w:w="23"/>
        <w:gridCol w:w="20"/>
        <w:gridCol w:w="447"/>
        <w:gridCol w:w="666"/>
        <w:gridCol w:w="482"/>
        <w:gridCol w:w="621"/>
        <w:gridCol w:w="477"/>
        <w:gridCol w:w="477"/>
        <w:gridCol w:w="576"/>
        <w:gridCol w:w="477"/>
        <w:gridCol w:w="477"/>
        <w:gridCol w:w="477"/>
        <w:gridCol w:w="477"/>
        <w:gridCol w:w="669"/>
        <w:gridCol w:w="666"/>
        <w:gridCol w:w="477"/>
        <w:gridCol w:w="486"/>
        <w:gridCol w:w="518"/>
      </w:tblGrid>
      <w:tr w:rsidR="00555916" w:rsidRPr="0024113E" w:rsidTr="00A619CD">
        <w:trPr>
          <w:tblHeader/>
          <w:jc w:val="center"/>
        </w:trPr>
        <w:tc>
          <w:tcPr>
            <w:tcW w:w="1533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7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7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0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7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1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58157F" w:rsidRPr="00ED234F" w:rsidTr="00A619CD">
        <w:trPr>
          <w:cantSplit/>
          <w:trHeight w:val="3908"/>
          <w:jc w:val="center"/>
        </w:trPr>
        <w:tc>
          <w:tcPr>
            <w:tcW w:w="1533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3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19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1E6E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1E6E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19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1E6EEF" w:rsidRPr="004C61CE" w:rsidRDefault="001E6EE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666" w:type="dxa"/>
          </w:tcPr>
          <w:p w:rsidR="001E6EEF" w:rsidRDefault="001E6EEF"/>
        </w:tc>
        <w:tc>
          <w:tcPr>
            <w:tcW w:w="477" w:type="dxa"/>
            <w:shd w:val="clear" w:color="auto" w:fill="D9D9D9" w:themeFill="background1" w:themeFillShade="D9"/>
          </w:tcPr>
          <w:p w:rsidR="001E6EEF" w:rsidRDefault="001E6EEF">
            <w:r w:rsidRPr="00D23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666" w:type="dxa"/>
          </w:tcPr>
          <w:p w:rsidR="001E6EEF" w:rsidRDefault="001E6EEF"/>
        </w:tc>
        <w:tc>
          <w:tcPr>
            <w:tcW w:w="477" w:type="dxa"/>
            <w:shd w:val="clear" w:color="auto" w:fill="D9D9D9" w:themeFill="background1" w:themeFillShade="D9"/>
          </w:tcPr>
          <w:p w:rsidR="001E6EEF" w:rsidRDefault="001E6EEF">
            <w:r w:rsidRPr="00D23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  <w:gridSpan w:val="2"/>
          </w:tcPr>
          <w:p w:rsidR="001E6EEF" w:rsidRDefault="001E6EEF"/>
        </w:tc>
        <w:tc>
          <w:tcPr>
            <w:tcW w:w="503" w:type="dxa"/>
            <w:gridSpan w:val="3"/>
          </w:tcPr>
          <w:p w:rsidR="001E6EEF" w:rsidRDefault="001E6EEF"/>
        </w:tc>
        <w:tc>
          <w:tcPr>
            <w:tcW w:w="666" w:type="dxa"/>
          </w:tcPr>
          <w:p w:rsidR="0058157F" w:rsidRDefault="0058157F" w:rsidP="0058157F">
            <w:pPr>
              <w:spacing w:after="0"/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666" w:type="dxa"/>
            <w:vAlign w:val="center"/>
          </w:tcPr>
          <w:p w:rsidR="001E6EEF" w:rsidRPr="00A30D0D" w:rsidRDefault="001E6EE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E6EE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477" w:type="dxa"/>
          </w:tcPr>
          <w:p w:rsidR="001E6EEF" w:rsidRDefault="001E6EEF"/>
        </w:tc>
        <w:tc>
          <w:tcPr>
            <w:tcW w:w="671" w:type="dxa"/>
          </w:tcPr>
          <w:p w:rsidR="001E6EEF" w:rsidRPr="0058157F" w:rsidRDefault="0058157F" w:rsidP="005815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58157F" w:rsidRDefault="0058157F" w:rsidP="0058157F">
            <w:pPr>
              <w:spacing w:after="0"/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1E6EE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E6EE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E6EE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1E6EE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A342F" w:rsidRPr="00ED234F" w:rsidTr="00A619CD">
        <w:trPr>
          <w:jc w:val="center"/>
        </w:trPr>
        <w:tc>
          <w:tcPr>
            <w:tcW w:w="1533" w:type="dxa"/>
          </w:tcPr>
          <w:p w:rsidR="00FA342F" w:rsidRPr="004C61CE" w:rsidRDefault="00FA342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666" w:type="dxa"/>
          </w:tcPr>
          <w:p w:rsidR="00FA342F" w:rsidRDefault="00FA342F"/>
        </w:tc>
        <w:tc>
          <w:tcPr>
            <w:tcW w:w="477" w:type="dxa"/>
            <w:shd w:val="clear" w:color="auto" w:fill="D9D9D9" w:themeFill="background1" w:themeFillShade="D9"/>
          </w:tcPr>
          <w:p w:rsidR="00FA342F" w:rsidRDefault="00FA342F">
            <w:r w:rsidRPr="00D23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666" w:type="dxa"/>
          </w:tcPr>
          <w:p w:rsidR="00FA342F" w:rsidRDefault="00FA342F"/>
        </w:tc>
        <w:tc>
          <w:tcPr>
            <w:tcW w:w="477" w:type="dxa"/>
            <w:shd w:val="clear" w:color="auto" w:fill="D9D9D9" w:themeFill="background1" w:themeFillShade="D9"/>
          </w:tcPr>
          <w:p w:rsidR="00FA342F" w:rsidRDefault="00FA342F">
            <w:r w:rsidRPr="00D23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  <w:gridSpan w:val="2"/>
          </w:tcPr>
          <w:p w:rsidR="00FA342F" w:rsidRDefault="00FA342F"/>
        </w:tc>
        <w:tc>
          <w:tcPr>
            <w:tcW w:w="503" w:type="dxa"/>
            <w:gridSpan w:val="3"/>
          </w:tcPr>
          <w:p w:rsidR="00FA342F" w:rsidRDefault="00FA342F"/>
        </w:tc>
        <w:tc>
          <w:tcPr>
            <w:tcW w:w="666" w:type="dxa"/>
          </w:tcPr>
          <w:p w:rsidR="00FA342F" w:rsidRPr="0058157F" w:rsidRDefault="00FA342F" w:rsidP="00581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FA342F" w:rsidRPr="0058157F" w:rsidRDefault="00FA342F" w:rsidP="0058157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666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477" w:type="dxa"/>
          </w:tcPr>
          <w:p w:rsidR="00FA342F" w:rsidRDefault="00FA342F"/>
        </w:tc>
        <w:tc>
          <w:tcPr>
            <w:tcW w:w="671" w:type="dxa"/>
            <w:vAlign w:val="center"/>
          </w:tcPr>
          <w:p w:rsidR="00FA342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A342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A342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FA342F" w:rsidRPr="00ED234F" w:rsidRDefault="00FA342F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A342F" w:rsidRPr="00ED234F" w:rsidTr="00A619CD">
        <w:trPr>
          <w:jc w:val="center"/>
        </w:trPr>
        <w:tc>
          <w:tcPr>
            <w:tcW w:w="1533" w:type="dxa"/>
          </w:tcPr>
          <w:p w:rsidR="00FA342F" w:rsidRPr="004C61CE" w:rsidRDefault="00FA342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342F" w:rsidRPr="0058157F" w:rsidRDefault="00FA342F" w:rsidP="0058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FA342F" w:rsidRPr="0058157F" w:rsidRDefault="00FA342F" w:rsidP="0058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FA342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A342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A342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FA342F" w:rsidRPr="00ED234F" w:rsidRDefault="00FA342F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58157F" w:rsidRDefault="00ED234F" w:rsidP="0058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58157F" w:rsidRDefault="009E5243" w:rsidP="0058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E6EEF" w:rsidRPr="00A30D0D" w:rsidRDefault="001E6EE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972E1E" w:rsidRPr="00A30D0D" w:rsidRDefault="00972E1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972E1E" w:rsidRPr="00A30D0D" w:rsidRDefault="00972E1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9E52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58157F" w:rsidRPr="00ED234F" w:rsidTr="0058157F">
        <w:trPr>
          <w:jc w:val="center"/>
        </w:trPr>
        <w:tc>
          <w:tcPr>
            <w:tcW w:w="1533" w:type="dxa"/>
          </w:tcPr>
          <w:p w:rsidR="0058157F" w:rsidRPr="004C61CE" w:rsidRDefault="0058157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8157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8157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8157F" w:rsidRPr="0058157F" w:rsidRDefault="0058157F" w:rsidP="005815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58157F" w:rsidRDefault="0058157F" w:rsidP="0058157F">
            <w:pPr>
              <w:spacing w:after="0"/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58157F" w:rsidRDefault="0058157F" w:rsidP="005C5D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8157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8157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8157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8157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8157F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157F" w:rsidRPr="00ED234F" w:rsidTr="0058157F">
        <w:trPr>
          <w:jc w:val="center"/>
        </w:trPr>
        <w:tc>
          <w:tcPr>
            <w:tcW w:w="1533" w:type="dxa"/>
          </w:tcPr>
          <w:p w:rsidR="0058157F" w:rsidRPr="004C61CE" w:rsidRDefault="0058157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8157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8157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8157F" w:rsidRPr="0058157F" w:rsidRDefault="0058157F" w:rsidP="00581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58157F" w:rsidRPr="0058157F" w:rsidRDefault="0058157F" w:rsidP="005815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58157F" w:rsidRPr="0058157F" w:rsidRDefault="0058157F" w:rsidP="005C5D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8157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FA342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</w:t>
            </w:r>
          </w:p>
          <w:p w:rsidR="0058157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8157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8157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8157F" w:rsidRPr="00ED234F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8157F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50AC4" w:rsidRPr="00A30D0D" w:rsidRDefault="00D50A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E386A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A30D0D" w:rsidRDefault="00C97067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C2B77" w:rsidRPr="00A30D0D" w:rsidRDefault="00BC2B7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55916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FA342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59442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E386A" w:rsidRPr="00A30D0D" w:rsidRDefault="00CE38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C2B77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ED234F" w:rsidRPr="00A30D0D" w:rsidRDefault="00C97067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C2B77" w:rsidRPr="00A30D0D" w:rsidRDefault="00BC2B7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ED234F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626E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ED234F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157F" w:rsidRPr="00ED234F" w:rsidTr="00A619CD">
        <w:trPr>
          <w:jc w:val="center"/>
        </w:trPr>
        <w:tc>
          <w:tcPr>
            <w:tcW w:w="1533" w:type="dxa"/>
          </w:tcPr>
          <w:p w:rsidR="00C97067" w:rsidRPr="004C61CE" w:rsidRDefault="00C9706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C97067" w:rsidRDefault="00C97067" w:rsidP="005C5DE9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7067" w:rsidRPr="00A30D0D" w:rsidRDefault="00C97067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97067" w:rsidRPr="00DF64E7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4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97067" w:rsidRPr="00DF64E7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4E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97067" w:rsidRPr="00A30D0D" w:rsidRDefault="00C97067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7067" w:rsidRPr="00A30D0D" w:rsidRDefault="005815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97067" w:rsidRPr="00A30D0D" w:rsidRDefault="00C970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55916" w:rsidRPr="00DF64E7" w:rsidRDefault="00FA342F" w:rsidP="005559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4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55916" w:rsidRPr="00DF64E7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C97067" w:rsidRPr="00B630A7" w:rsidRDefault="00555916" w:rsidP="005559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4E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C97067" w:rsidRPr="00A30D0D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C97067" w:rsidRPr="00ED234F" w:rsidRDefault="00FA34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C97067" w:rsidRPr="00ED234F" w:rsidRDefault="00626E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C97067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C5DE9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E02C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BD2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Pr="00A30D0D" w:rsidRDefault="005C5DE9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5C5DE9" w:rsidRPr="00A30D0D" w:rsidRDefault="005C5DE9" w:rsidP="005C5D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5DE9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E02C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BD2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A41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5A34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5DE9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E02C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BD29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A41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5A34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E02C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</w:p>
          <w:p w:rsidR="005C709B" w:rsidRPr="00A30D0D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5C5DE9" w:rsidRDefault="005C709B" w:rsidP="005C5D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5C5DE9">
            <w:pPr>
              <w:jc w:val="center"/>
            </w:pPr>
            <w:r w:rsidRPr="00A41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C5DE9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5C709B" w:rsidRPr="00A30D0D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5C5DE9" w:rsidRDefault="005C709B" w:rsidP="005C5D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9C07DB" w:rsidRPr="004C61CE" w:rsidRDefault="009C07D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07DB" w:rsidRPr="0058157F" w:rsidRDefault="009C07DB" w:rsidP="00DF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9C07DB" w:rsidRDefault="009C07DB" w:rsidP="00DF64E7">
            <w:pPr>
              <w:spacing w:after="0"/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9C07DB" w:rsidRDefault="009C07DB" w:rsidP="00DF64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9C07DB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9C07DB" w:rsidRPr="00ED234F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9C07DB" w:rsidRPr="004C61CE" w:rsidRDefault="009C07D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C07DB" w:rsidRPr="0058157F" w:rsidRDefault="009C07DB" w:rsidP="00DF64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C07DB" w:rsidRPr="0058157F" w:rsidRDefault="009C07DB" w:rsidP="00DF64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9C07DB" w:rsidRPr="0058157F" w:rsidRDefault="009C07DB" w:rsidP="00DF64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9C07DB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</w:t>
            </w:r>
          </w:p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9C07DB" w:rsidRPr="00ED234F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C07DB" w:rsidRPr="00ED234F" w:rsidTr="00A619CD">
        <w:trPr>
          <w:jc w:val="center"/>
        </w:trPr>
        <w:tc>
          <w:tcPr>
            <w:tcW w:w="1533" w:type="dxa"/>
          </w:tcPr>
          <w:p w:rsidR="009C07DB" w:rsidRPr="004C61CE" w:rsidRDefault="009C07D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9C07DB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9C07DB" w:rsidRPr="00ED234F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C07DB" w:rsidRPr="00ED234F" w:rsidTr="00A619CD">
        <w:trPr>
          <w:jc w:val="center"/>
        </w:trPr>
        <w:tc>
          <w:tcPr>
            <w:tcW w:w="1533" w:type="dxa"/>
          </w:tcPr>
          <w:p w:rsidR="009C07DB" w:rsidRPr="004C61CE" w:rsidRDefault="009C07D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9C07DB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9C07DB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C07DB" w:rsidRPr="00A30D0D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C07DB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9C07DB" w:rsidRPr="00ED234F" w:rsidRDefault="009C07DB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C5DE9" w:rsidRPr="00A30D0D" w:rsidRDefault="00A75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C5DE9" w:rsidRPr="00A30D0D" w:rsidRDefault="00A75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Default="00A75D81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C5DE9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5C5DE9" w:rsidRPr="00A30D0D" w:rsidRDefault="005C5DE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C5DE9" w:rsidRPr="00A30D0D" w:rsidRDefault="005C5DE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C5DE9" w:rsidRDefault="005C5DE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5C5DE9" w:rsidRPr="00A30D0D" w:rsidRDefault="005C5DE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5C5DE9" w:rsidRPr="00A30D0D" w:rsidRDefault="005C5DE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A75D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C5DE9" w:rsidRPr="00A30D0D" w:rsidRDefault="00A75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C5DE9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C5DE9" w:rsidRPr="00A30D0D" w:rsidRDefault="00A75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C5DE9" w:rsidRPr="00A30D0D" w:rsidRDefault="009C07D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5C5DE9" w:rsidRPr="004C61CE" w:rsidRDefault="005C5DE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C5DE9" w:rsidRDefault="005C5DE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5C709B" w:rsidRPr="00A30D0D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C5DE9" w:rsidRPr="00A30D0D" w:rsidRDefault="005C70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C5DE9" w:rsidRPr="00A30D0D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090FC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5C5DE9" w:rsidRPr="00A30D0D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C5DE9" w:rsidRPr="00ED234F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5C5DE9" w:rsidRPr="00ED234F" w:rsidRDefault="005C5D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</w:tcPr>
          <w:p w:rsidR="005C5DE9" w:rsidRPr="00ED234F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822B9" w:rsidRPr="0058157F" w:rsidRDefault="00A822B9" w:rsidP="00DF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A822B9" w:rsidRDefault="00A822B9" w:rsidP="00DF64E7">
            <w:pPr>
              <w:spacing w:after="0"/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:rsidR="00906B8F" w:rsidRPr="00A30D0D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822B9"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822B9" w:rsidRPr="0058157F" w:rsidRDefault="00A822B9" w:rsidP="00DF64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A822B9" w:rsidRPr="0058157F" w:rsidRDefault="00A822B9" w:rsidP="00DF64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A822B9" w:rsidRPr="0058157F" w:rsidRDefault="00A822B9" w:rsidP="00DF64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</w:t>
            </w:r>
          </w:p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822B9" w:rsidRPr="00ED234F" w:rsidTr="00A619CD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A30D0D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822B9"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822B9" w:rsidRPr="00ED234F" w:rsidTr="00A619CD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A30D0D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906B8F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822B9"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Default="00A822B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A822B9" w:rsidRPr="00A30D0D" w:rsidRDefault="00A822B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A822B9" w:rsidRDefault="00A822B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A822B9" w:rsidRPr="00A30D0D" w:rsidRDefault="00A822B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A822B9" w:rsidRPr="00A30D0D" w:rsidRDefault="00A822B9" w:rsidP="008707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51B1" w:rsidRDefault="000451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A822B9" w:rsidRPr="008E64E7" w:rsidRDefault="000451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8E64E7" w:rsidRDefault="000451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0451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0451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1B1" w:rsidRPr="00ED234F" w:rsidTr="00DF64E7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822B9" w:rsidRDefault="00A822B9" w:rsidP="00DF64E7">
            <w:pPr>
              <w:jc w:val="center"/>
            </w:pPr>
            <w:r w:rsidRPr="009C4B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shd w:val="clear" w:color="auto" w:fill="FBD4B4" w:themeFill="accent6" w:themeFillTint="66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22B9" w:rsidRPr="00ED234F" w:rsidTr="00A619CD">
        <w:trPr>
          <w:jc w:val="center"/>
        </w:trPr>
        <w:tc>
          <w:tcPr>
            <w:tcW w:w="1533" w:type="dxa"/>
          </w:tcPr>
          <w:p w:rsidR="00A822B9" w:rsidRPr="004C61CE" w:rsidRDefault="00A822B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</w:p>
          <w:p w:rsidR="00090FC1" w:rsidRPr="008E64E7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822B9" w:rsidRPr="008E64E7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822B9" w:rsidRPr="00A30D0D" w:rsidRDefault="00A822B9" w:rsidP="00DF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822B9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</w:p>
          <w:p w:rsidR="00090FC1" w:rsidRPr="008E64E7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A822B9" w:rsidRPr="008E64E7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A822B9" w:rsidRPr="00ED234F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A822B9" w:rsidRPr="00ED234F" w:rsidRDefault="00A822B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9" w:type="dxa"/>
            <w:shd w:val="clear" w:color="auto" w:fill="FBD4B4" w:themeFill="accent6" w:themeFillTint="66"/>
          </w:tcPr>
          <w:p w:rsidR="00A822B9" w:rsidRPr="00ED234F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5FA" w:rsidRDefault="00C465F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4349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710"/>
        <w:gridCol w:w="477"/>
        <w:gridCol w:w="477"/>
        <w:gridCol w:w="477"/>
        <w:gridCol w:w="666"/>
        <w:gridCol w:w="477"/>
        <w:gridCol w:w="528"/>
        <w:gridCol w:w="550"/>
        <w:gridCol w:w="477"/>
        <w:gridCol w:w="672"/>
        <w:gridCol w:w="477"/>
        <w:gridCol w:w="477"/>
        <w:gridCol w:w="550"/>
        <w:gridCol w:w="477"/>
        <w:gridCol w:w="688"/>
        <w:gridCol w:w="477"/>
        <w:gridCol w:w="621"/>
        <w:gridCol w:w="477"/>
        <w:gridCol w:w="477"/>
        <w:gridCol w:w="666"/>
        <w:gridCol w:w="477"/>
        <w:gridCol w:w="512"/>
        <w:gridCol w:w="477"/>
        <w:gridCol w:w="477"/>
        <w:gridCol w:w="666"/>
        <w:gridCol w:w="477"/>
        <w:gridCol w:w="437"/>
        <w:gridCol w:w="486"/>
        <w:gridCol w:w="649"/>
      </w:tblGrid>
      <w:tr w:rsidR="00EE5303" w:rsidRPr="0024113E" w:rsidTr="00D622FD">
        <w:trPr>
          <w:tblHeader/>
          <w:jc w:val="center"/>
        </w:trPr>
        <w:tc>
          <w:tcPr>
            <w:tcW w:w="171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74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8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25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95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3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42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EE5303" w:rsidTr="009F39E5">
        <w:trPr>
          <w:cantSplit/>
          <w:trHeight w:val="5164"/>
          <w:jc w:val="center"/>
        </w:trPr>
        <w:tc>
          <w:tcPr>
            <w:tcW w:w="171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4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23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762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06139" w:rsidRPr="00392CB1" w:rsidRDefault="00041A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.02.</w:t>
            </w:r>
          </w:p>
          <w:p w:rsidR="00041AD8" w:rsidRPr="00392CB1" w:rsidRDefault="00041A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392CB1" w:rsidRDefault="00041A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F20F0C" w:rsidRPr="00392CB1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806139" w:rsidRPr="00392CB1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392CB1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806139" w:rsidRPr="00392CB1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06139" w:rsidRPr="00392CB1" w:rsidRDefault="00041A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20F0C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F20F0C" w:rsidRPr="00392CB1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392CB1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392CB1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06139" w:rsidRPr="00392CB1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F20F0C" w:rsidRPr="00392CB1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F20F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806139" w:rsidRPr="00806139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806139" w:rsidRPr="00806139" w:rsidRDefault="00557BF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806139" w:rsidRPr="0028379F" w:rsidRDefault="00906B8F" w:rsidP="00392CB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A6499" w:rsidRPr="00392CB1" w:rsidRDefault="003A6499" w:rsidP="003A6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7.03.</w:t>
            </w:r>
          </w:p>
          <w:p w:rsidR="00951481" w:rsidRPr="00392CB1" w:rsidRDefault="003A6499" w:rsidP="003A6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A6499" w:rsidRPr="00392CB1" w:rsidRDefault="003A6499" w:rsidP="003A6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5.</w:t>
            </w:r>
          </w:p>
          <w:p w:rsidR="00951481" w:rsidRPr="00392CB1" w:rsidRDefault="003A6499" w:rsidP="003A6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84AA0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951481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184A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F39E5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84AA0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951481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F39E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39E5" w:rsidRPr="00392CB1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06B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06B8F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3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3832E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3F30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16AC2" w:rsidRPr="00392CB1" w:rsidRDefault="00816AC2" w:rsidP="00816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51481" w:rsidRPr="00392CB1" w:rsidRDefault="00816AC2" w:rsidP="00816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90F52" w:rsidRPr="00392CB1" w:rsidRDefault="00F90F52" w:rsidP="00F90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.05.</w:t>
            </w:r>
          </w:p>
          <w:p w:rsidR="00951481" w:rsidRPr="00392CB1" w:rsidRDefault="00F90F52" w:rsidP="00F90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6.03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C545B" w:rsidRPr="00392CB1" w:rsidRDefault="006C545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КНР (ОДНКНДК)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A6499" w:rsidRDefault="003A6499" w:rsidP="003A6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951481" w:rsidRPr="00A30D0D" w:rsidRDefault="003A6499" w:rsidP="003A64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EF2E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</w:p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39E5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</w:t>
            </w:r>
          </w:p>
          <w:p w:rsidR="00951481" w:rsidRPr="00A30D0D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77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</w:t>
            </w:r>
          </w:p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77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816AC2" w:rsidRDefault="00816AC2" w:rsidP="00816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</w:t>
            </w:r>
          </w:p>
          <w:p w:rsidR="00951481" w:rsidRPr="00A30D0D" w:rsidRDefault="00816AC2" w:rsidP="00816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77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06139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090FC1" w:rsidRPr="00A30D0D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90FC1" w:rsidRPr="00392CB1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51481" w:rsidRPr="00392CB1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77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4E26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1.</w:t>
            </w:r>
          </w:p>
          <w:p w:rsidR="004E2617" w:rsidRPr="00392CB1" w:rsidRDefault="004E26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4E26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FF4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FF43C3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51481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FF4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4.04.</w:t>
            </w:r>
          </w:p>
          <w:p w:rsidR="00FF43C3" w:rsidRPr="00392CB1" w:rsidRDefault="00FF43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F43C3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51481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3832E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4E261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51481"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FF43C3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951481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D2079" w:rsidRPr="00392CB1" w:rsidRDefault="00AD2079" w:rsidP="00AD20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7.05.</w:t>
            </w:r>
          </w:p>
          <w:p w:rsidR="00951481" w:rsidRPr="00392CB1" w:rsidRDefault="00AD2079" w:rsidP="00AD20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84AA0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951481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84AA0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951481" w:rsidRPr="00392CB1" w:rsidRDefault="00184AA0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6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F39E5" w:rsidRPr="00392CB1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951481" w:rsidRPr="00392CB1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F39E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</w:p>
          <w:p w:rsidR="009F39E5" w:rsidRPr="00392CB1" w:rsidRDefault="009F39E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3550C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3.05.</w:t>
            </w:r>
          </w:p>
          <w:p w:rsidR="00951481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3832E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F39E5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51481"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440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44038" w:rsidRPr="00392CB1" w:rsidRDefault="00944038" w:rsidP="0094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51481" w:rsidRPr="00392CB1" w:rsidRDefault="00944038" w:rsidP="0094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F43C3" w:rsidRPr="00392CB1" w:rsidRDefault="00944038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FF43C3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FF43C3" w:rsidP="00FF43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4403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4403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AD2079" w:rsidRPr="00392CB1" w:rsidRDefault="00AD2079" w:rsidP="00AD20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7.03.</w:t>
            </w:r>
          </w:p>
          <w:p w:rsidR="00951481" w:rsidRPr="00392CB1" w:rsidRDefault="00AD2079" w:rsidP="00AD20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D2079" w:rsidRPr="00392CB1" w:rsidRDefault="00AD2079" w:rsidP="00AD20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392CB1" w:rsidRDefault="00AD2079" w:rsidP="00AD20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</w:p>
          <w:p w:rsidR="00816AC2" w:rsidRPr="00392CB1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16A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90F52" w:rsidRPr="00392CB1" w:rsidRDefault="00F90F52" w:rsidP="00F90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F90F52" w:rsidP="00F90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3550C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3.</w:t>
            </w:r>
          </w:p>
          <w:p w:rsidR="00951481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3550C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951481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736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090FC1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090FC1" w:rsidRPr="00392CB1" w:rsidRDefault="00090FC1" w:rsidP="00184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F39E5" w:rsidRPr="00392CB1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</w:p>
          <w:p w:rsidR="00951481" w:rsidRPr="00392CB1" w:rsidRDefault="009F39E5" w:rsidP="009F39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736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90F52" w:rsidRPr="00392CB1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4.</w:t>
            </w:r>
          </w:p>
          <w:p w:rsidR="00951481" w:rsidRPr="00392CB1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A30D0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090FC1" w:rsidRPr="00392CB1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951481" w:rsidRPr="00392CB1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90FC1" w:rsidRPr="00392CB1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951481" w:rsidRPr="00392CB1" w:rsidRDefault="00090FC1" w:rsidP="00090F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6139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043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4C6BA7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4C6BA7" w:rsidRPr="0028379F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4C6BA7" w:rsidRPr="004C61CE" w:rsidRDefault="004C6BA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C6BA7" w:rsidRPr="00392CB1" w:rsidRDefault="009736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C6BA7" w:rsidRPr="00392CB1" w:rsidRDefault="00C54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7363F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7363F" w:rsidRPr="00392CB1" w:rsidRDefault="009736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C6BA7" w:rsidRPr="00392CB1" w:rsidRDefault="009736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7363F" w:rsidRPr="00392CB1" w:rsidRDefault="005F619F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  <w:r w:rsidR="0097363F" w:rsidRPr="00392C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6BA7" w:rsidRPr="00392CB1" w:rsidRDefault="0097363F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C6BA7" w:rsidRPr="00392CB1" w:rsidRDefault="0097363F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98" w:type="dxa"/>
            <w:vAlign w:val="center"/>
          </w:tcPr>
          <w:p w:rsidR="004C6BA7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C6BA7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C6BA7" w:rsidRPr="00392CB1" w:rsidRDefault="004C6BA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54FC3" w:rsidRPr="00392CB1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4C6BA7" w:rsidRPr="00392CB1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C6BA7" w:rsidRPr="00392CB1" w:rsidRDefault="009736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4C6BA7" w:rsidRPr="003F19C4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C6BA7" w:rsidRPr="003F19C4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C6BA7" w:rsidRPr="0028379F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6AB7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</w:p>
          <w:p w:rsidR="00951481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36AB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4.</w:t>
            </w:r>
          </w:p>
          <w:p w:rsidR="00E36AB7" w:rsidRPr="00392CB1" w:rsidRDefault="00E36AB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6AB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54FC3" w:rsidRPr="00392CB1" w:rsidRDefault="00C54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3F19C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3F19C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95148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A60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</w:p>
          <w:p w:rsidR="00EA600B" w:rsidRPr="00392CB1" w:rsidRDefault="00EA60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A600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A2254" w:rsidRPr="00392CB1" w:rsidRDefault="008A2254" w:rsidP="008A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</w:p>
          <w:p w:rsidR="00951481" w:rsidRPr="00392CB1" w:rsidRDefault="008A2254" w:rsidP="008A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8A225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.04.</w:t>
            </w:r>
          </w:p>
          <w:p w:rsidR="008A2254" w:rsidRPr="00392CB1" w:rsidRDefault="008A225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A225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A2254" w:rsidRPr="00392CB1" w:rsidRDefault="008A2254" w:rsidP="008A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</w:p>
          <w:p w:rsidR="00951481" w:rsidRPr="00392CB1" w:rsidRDefault="008A2254" w:rsidP="008A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8A22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8A225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trHeight w:val="161"/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8A4C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1.</w:t>
            </w:r>
          </w:p>
          <w:p w:rsidR="008A4C5E" w:rsidRPr="00392CB1" w:rsidRDefault="008A4C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A4C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A4C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A4C5E" w:rsidRPr="00392CB1" w:rsidRDefault="008A4C5E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</w:p>
          <w:p w:rsidR="00883E79" w:rsidRPr="00392CB1" w:rsidRDefault="008A4C5E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83E79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A4C5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A4C5E" w:rsidRPr="00392CB1" w:rsidRDefault="008A4C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:rsidR="00951481" w:rsidRPr="00392CB1" w:rsidRDefault="008A4C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6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A4C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383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3832E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2655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.01.</w:t>
            </w:r>
          </w:p>
          <w:p w:rsidR="00E26555" w:rsidRPr="00392CB1" w:rsidRDefault="00E2655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2655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2655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E26555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26555" w:rsidRPr="00392CB1" w:rsidRDefault="00E26555" w:rsidP="00E265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2655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E265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83E79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3.</w:t>
            </w:r>
          </w:p>
          <w:p w:rsidR="00951481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96BBC" w:rsidRPr="00392CB1" w:rsidRDefault="00883E79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96BBC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FF398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FF398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F3980" w:rsidRPr="00392CB1" w:rsidRDefault="00FF3980" w:rsidP="00FF39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51481" w:rsidRPr="00392CB1" w:rsidRDefault="00FF3980" w:rsidP="00FF39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FF398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3550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1.</w:t>
            </w:r>
          </w:p>
          <w:p w:rsidR="00E3550C" w:rsidRPr="00392CB1" w:rsidRDefault="00E3550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550C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6AB7" w:rsidRPr="00392CB1" w:rsidRDefault="00E36AB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8A225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E3550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E3550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6AB7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2.</w:t>
            </w:r>
          </w:p>
          <w:p w:rsidR="00951481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F7EDF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951481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6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F7EDF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951481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574C94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3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4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FF3980" w:rsidRPr="00392CB1" w:rsidRDefault="00FF3980" w:rsidP="00FF39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951481" w:rsidRPr="00392CB1" w:rsidRDefault="00FF3980" w:rsidP="00FF39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5944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C54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54FC3" w:rsidRPr="00392CB1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951481" w:rsidRPr="00392CB1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C54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4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54FC3" w:rsidRPr="00392CB1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951481" w:rsidRPr="00392CB1" w:rsidRDefault="00C54FC3" w:rsidP="00C54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C54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4F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A30D0D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</w:p>
          <w:p w:rsidR="00090FC1" w:rsidRPr="00392CB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090F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A2254" w:rsidRPr="00392CB1" w:rsidRDefault="008A2254" w:rsidP="008A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8A2254" w:rsidP="008A22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AD5B4F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AD5B4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4F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722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5F619F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F619F" w:rsidRPr="0028379F" w:rsidRDefault="005F61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959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1.</w:t>
            </w:r>
          </w:p>
          <w:p w:rsidR="00E95917" w:rsidRPr="00392CB1" w:rsidRDefault="00E959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959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95917" w:rsidRPr="00392CB1" w:rsidRDefault="00E95917" w:rsidP="00E95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3.</w:t>
            </w:r>
          </w:p>
          <w:p w:rsidR="00951481" w:rsidRPr="00392CB1" w:rsidRDefault="00E95917" w:rsidP="00E95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1171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95917" w:rsidRPr="00392CB1" w:rsidRDefault="00E959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.04.</w:t>
            </w:r>
          </w:p>
          <w:p w:rsidR="00951481" w:rsidRPr="00392CB1" w:rsidRDefault="00E959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1171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1171C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1171C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51481" w:rsidRPr="008301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3.01.</w:t>
            </w:r>
          </w:p>
          <w:p w:rsidR="00E36AB7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36AB7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951481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1171C8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C8">
              <w:rPr>
                <w:rFonts w:ascii="Times New Roman" w:hAnsi="Times New Roman" w:cs="Times New Roman"/>
                <w:sz w:val="18"/>
                <w:szCs w:val="18"/>
              </w:rPr>
              <w:t>06.05.</w:t>
            </w:r>
          </w:p>
          <w:p w:rsidR="00F90F52" w:rsidRPr="00392CB1" w:rsidRDefault="001171C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F52" w:rsidRPr="001171C8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E36AB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8301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C41F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8301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C41F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434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1.</w:t>
            </w:r>
          </w:p>
          <w:p w:rsidR="00506636" w:rsidRPr="00392CB1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.02.</w:t>
            </w:r>
          </w:p>
          <w:p w:rsidR="00506636" w:rsidRPr="00392CB1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506636" w:rsidRPr="00392CB1" w:rsidRDefault="00506636" w:rsidP="005066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3.</w:t>
            </w:r>
          </w:p>
          <w:p w:rsidR="00951481" w:rsidRPr="00392CB1" w:rsidRDefault="00506636" w:rsidP="005066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951481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50663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506636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1.</w:t>
            </w:r>
          </w:p>
          <w:p w:rsidR="00EE5303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E5303" w:rsidRPr="00392CB1" w:rsidRDefault="00EE5303" w:rsidP="00EE53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951481" w:rsidRPr="00392CB1" w:rsidRDefault="00EE5303" w:rsidP="00EE53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1171C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E5303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.04.</w:t>
            </w:r>
          </w:p>
          <w:p w:rsidR="00951481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1171C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E5303" w:rsidRPr="00392CB1" w:rsidRDefault="00EE5303" w:rsidP="00EE53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51481" w:rsidRPr="00392CB1" w:rsidRDefault="00EE5303" w:rsidP="00EE53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1171C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1171C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EE530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FD1B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3.05.</w:t>
            </w:r>
          </w:p>
          <w:p w:rsidR="00951481" w:rsidRPr="00392CB1" w:rsidRDefault="00951481" w:rsidP="00FD1B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A30D0D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9.02.</w:t>
            </w:r>
          </w:p>
          <w:p w:rsidR="00981AED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E95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440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440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44038" w:rsidRPr="00392CB1" w:rsidRDefault="00944038" w:rsidP="0094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7.05.</w:t>
            </w:r>
          </w:p>
          <w:p w:rsidR="00951481" w:rsidRPr="00392CB1" w:rsidRDefault="00944038" w:rsidP="0094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440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7E36" w:rsidRPr="00392CB1" w:rsidRDefault="00147E36" w:rsidP="00147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951481" w:rsidRPr="00392CB1" w:rsidRDefault="00147E36" w:rsidP="00147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E36" w:rsidRPr="00392CB1" w:rsidRDefault="00147E36" w:rsidP="00147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951481" w:rsidRPr="00392CB1" w:rsidRDefault="00147E36" w:rsidP="00147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16AC2" w:rsidRPr="00392CB1" w:rsidRDefault="00816AC2" w:rsidP="00816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951481" w:rsidRPr="00392CB1" w:rsidRDefault="00816AC2" w:rsidP="00816A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F90F5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90F52" w:rsidRPr="00392CB1" w:rsidRDefault="00F90F52" w:rsidP="00F90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951481" w:rsidRPr="00392CB1" w:rsidRDefault="00F90F52" w:rsidP="00F90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E355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</w:p>
          <w:p w:rsidR="00E3550C" w:rsidRPr="00392CB1" w:rsidRDefault="00E355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55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3550C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51481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807953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807953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F7EDF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.05.</w:t>
            </w:r>
          </w:p>
          <w:p w:rsidR="000B51BA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434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34940" w:rsidRPr="00392CB1" w:rsidRDefault="00434940" w:rsidP="00434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3.</w:t>
            </w:r>
          </w:p>
          <w:p w:rsidR="00951481" w:rsidRPr="00392CB1" w:rsidRDefault="00434940" w:rsidP="00434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4349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34940" w:rsidRPr="00392CB1" w:rsidRDefault="00434940" w:rsidP="00434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434940" w:rsidP="00434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0B51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3550C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E21089" w:rsidRPr="00392CB1" w:rsidRDefault="00E3550C" w:rsidP="00E3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47E36" w:rsidRPr="00392CB1" w:rsidRDefault="00147E36" w:rsidP="00147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5.04.</w:t>
            </w:r>
          </w:p>
          <w:p w:rsidR="00951481" w:rsidRPr="00392CB1" w:rsidRDefault="00147E36" w:rsidP="00147E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440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</w:p>
          <w:p w:rsidR="00944038" w:rsidRPr="00392CB1" w:rsidRDefault="0094403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  <w:p w:rsidR="00E21089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1089" w:rsidRPr="00392CB1" w:rsidRDefault="00E21089" w:rsidP="00E210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</w:p>
          <w:p w:rsidR="00951481" w:rsidRPr="00392CB1" w:rsidRDefault="00E21089" w:rsidP="00E210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E21089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6C5FB8" w:rsidRDefault="00E2108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E21089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F7EDF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951481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2F7ED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F7EDF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951481" w:rsidRPr="00392CB1" w:rsidRDefault="002F7EDF" w:rsidP="002F7E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6C5FB8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DA1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5F619F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F619F" w:rsidRPr="0028379F" w:rsidRDefault="005F61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95917" w:rsidRPr="00392CB1" w:rsidRDefault="00E95917" w:rsidP="00E95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</w:p>
          <w:p w:rsidR="00951481" w:rsidRPr="00392CB1" w:rsidRDefault="00E95917" w:rsidP="00E959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25E5E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951481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C2295" w:rsidRPr="00392CB1" w:rsidRDefault="00BC2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D622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951481" w:rsidRPr="00392CB1" w:rsidRDefault="00951481" w:rsidP="00D622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955A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BC2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3.01.</w:t>
            </w:r>
          </w:p>
          <w:p w:rsidR="00BC2295" w:rsidRPr="00392CB1" w:rsidRDefault="00BC2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BC229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36AB7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7.03.</w:t>
            </w:r>
          </w:p>
          <w:p w:rsidR="00951481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8.04.</w:t>
            </w:r>
          </w:p>
          <w:p w:rsidR="00E36AB7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E36AB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36AB7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51481" w:rsidRPr="00392CB1" w:rsidRDefault="00E36AB7" w:rsidP="00E36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BC229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BC2295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955A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955A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A11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.05.</w:t>
            </w:r>
          </w:p>
          <w:p w:rsidR="00951481" w:rsidRPr="00392CB1" w:rsidRDefault="00951481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5.02.</w:t>
            </w:r>
          </w:p>
          <w:p w:rsidR="008707AF" w:rsidRPr="00392CB1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8707AF" w:rsidRPr="00392CB1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8707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8707AF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4851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1.</w:t>
            </w:r>
          </w:p>
          <w:p w:rsidR="00485116" w:rsidRPr="00392CB1" w:rsidRDefault="004851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4851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4851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83E79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51481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23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3644B" w:rsidRPr="00392CB1" w:rsidRDefault="0023644B" w:rsidP="002364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23644B" w:rsidP="002364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23644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23644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096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3.01.</w:t>
            </w:r>
          </w:p>
          <w:p w:rsidR="00096448" w:rsidRPr="00392CB1" w:rsidRDefault="00096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096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2D7F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096448" w:rsidRPr="00392CB1" w:rsidRDefault="00096448" w:rsidP="00096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.03.</w:t>
            </w:r>
          </w:p>
          <w:p w:rsidR="00951481" w:rsidRPr="00392CB1" w:rsidRDefault="00096448" w:rsidP="00096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2D7F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13A5" w:rsidRPr="00392CB1" w:rsidRDefault="005913A5" w:rsidP="005913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951481" w:rsidRPr="00392CB1" w:rsidRDefault="005913A5" w:rsidP="005913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.02.</w:t>
            </w:r>
          </w:p>
          <w:p w:rsidR="00981AED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51481" w:rsidRPr="00392CB1" w:rsidRDefault="00951481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8C4389" w:rsidP="002364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.05.</w:t>
            </w:r>
          </w:p>
          <w:p w:rsidR="008C4389" w:rsidRPr="00392CB1" w:rsidRDefault="008C4389" w:rsidP="002364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96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96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96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896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883E79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3.</w:t>
            </w:r>
          </w:p>
          <w:p w:rsidR="00951481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.04.</w:t>
            </w:r>
          </w:p>
          <w:p w:rsidR="00883E79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96BBC" w:rsidRPr="00392CB1" w:rsidRDefault="00883E79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96BBC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896BBC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6002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9228C" w:rsidRPr="00392CB1" w:rsidRDefault="0039228C" w:rsidP="00392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</w:p>
          <w:p w:rsidR="00951481" w:rsidRPr="00392CB1" w:rsidRDefault="0039228C" w:rsidP="003922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39228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EE5303" w:rsidRPr="008E64E7" w:rsidTr="009F39E5">
        <w:trPr>
          <w:jc w:val="center"/>
        </w:trPr>
        <w:tc>
          <w:tcPr>
            <w:tcW w:w="1710" w:type="dxa"/>
          </w:tcPr>
          <w:p w:rsidR="00951481" w:rsidRDefault="00951481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</w:p>
          <w:p w:rsidR="00951481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51481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392CB1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5.</w:t>
            </w:r>
          </w:p>
          <w:p w:rsidR="00951481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51481" w:rsidRPr="008E64E7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951481" w:rsidRPr="00CE7D1D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951481" w:rsidRPr="00CE7D1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951481" w:rsidRDefault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4532AB" w:rsidRPr="008E64E7" w:rsidTr="009F39E5">
        <w:trPr>
          <w:jc w:val="center"/>
        </w:trPr>
        <w:tc>
          <w:tcPr>
            <w:tcW w:w="1710" w:type="dxa"/>
          </w:tcPr>
          <w:p w:rsidR="004532AB" w:rsidRDefault="004532AB" w:rsidP="00453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4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8E64E7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4532AB" w:rsidRPr="00CE7D1D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532AB" w:rsidRPr="00CE7D1D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4532AB" w:rsidRDefault="004532AB" w:rsidP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4532AB" w:rsidRPr="008E64E7" w:rsidTr="009F39E5">
        <w:trPr>
          <w:jc w:val="center"/>
        </w:trPr>
        <w:tc>
          <w:tcPr>
            <w:tcW w:w="1710" w:type="dxa"/>
          </w:tcPr>
          <w:p w:rsidR="004532AB" w:rsidRPr="004C61CE" w:rsidRDefault="004532AB" w:rsidP="00453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.02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6.04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8E64E7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4532AB" w:rsidRPr="00CE7D1D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532AB" w:rsidRPr="00CE7D1D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4532AB" w:rsidRDefault="004532AB" w:rsidP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4532AB" w:rsidRPr="008E64E7" w:rsidTr="009F39E5">
        <w:trPr>
          <w:jc w:val="center"/>
        </w:trPr>
        <w:tc>
          <w:tcPr>
            <w:tcW w:w="1710" w:type="dxa"/>
          </w:tcPr>
          <w:p w:rsidR="004532AB" w:rsidRPr="004C61CE" w:rsidRDefault="004532AB" w:rsidP="00453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4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8E64E7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4532AB" w:rsidRPr="00CE7D1D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532AB" w:rsidRPr="00CE7D1D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4532AB" w:rsidRDefault="004532AB" w:rsidP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4532AB" w:rsidRPr="008E64E7" w:rsidTr="009F39E5">
        <w:trPr>
          <w:jc w:val="center"/>
        </w:trPr>
        <w:tc>
          <w:tcPr>
            <w:tcW w:w="1710" w:type="dxa"/>
          </w:tcPr>
          <w:p w:rsidR="004532AB" w:rsidRPr="004C61CE" w:rsidRDefault="004532AB" w:rsidP="00453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392CB1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8E64E7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  <w:vAlign w:val="center"/>
          </w:tcPr>
          <w:p w:rsidR="004532AB" w:rsidRPr="00AA264C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D6E3BC" w:themeFill="accent3" w:themeFillTint="66"/>
            <w:vAlign w:val="center"/>
          </w:tcPr>
          <w:p w:rsidR="004532AB" w:rsidRPr="0060023B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23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4532AB" w:rsidRDefault="004532AB" w:rsidP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4532AB" w:rsidRPr="008E64E7" w:rsidTr="009F39E5">
        <w:trPr>
          <w:jc w:val="center"/>
        </w:trPr>
        <w:tc>
          <w:tcPr>
            <w:tcW w:w="1710" w:type="dxa"/>
          </w:tcPr>
          <w:p w:rsidR="004532AB" w:rsidRPr="004C61CE" w:rsidRDefault="004532AB" w:rsidP="00453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8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3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4532AB" w:rsidRPr="00392CB1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532AB" w:rsidRPr="008E64E7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D6E3BC" w:themeFill="accent3" w:themeFillTint="66"/>
          </w:tcPr>
          <w:p w:rsidR="004532AB" w:rsidRPr="00AA264C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6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D6E3BC" w:themeFill="accent3" w:themeFillTint="66"/>
          </w:tcPr>
          <w:p w:rsidR="004532AB" w:rsidRPr="0060023B" w:rsidRDefault="004532AB" w:rsidP="00453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23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4532AB" w:rsidRDefault="004532AB" w:rsidP="004532AB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822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59"/>
        <w:gridCol w:w="479"/>
        <w:gridCol w:w="470"/>
        <w:gridCol w:w="8"/>
        <w:gridCol w:w="477"/>
        <w:gridCol w:w="54"/>
        <w:gridCol w:w="591"/>
        <w:gridCol w:w="27"/>
        <w:gridCol w:w="49"/>
        <w:gridCol w:w="420"/>
        <w:gridCol w:w="629"/>
        <w:gridCol w:w="23"/>
        <w:gridCol w:w="454"/>
        <w:gridCol w:w="22"/>
        <w:gridCol w:w="455"/>
        <w:gridCol w:w="21"/>
        <w:gridCol w:w="641"/>
        <w:gridCol w:w="25"/>
        <w:gridCol w:w="455"/>
        <w:gridCol w:w="26"/>
        <w:gridCol w:w="527"/>
        <w:gridCol w:w="26"/>
        <w:gridCol w:w="451"/>
        <w:gridCol w:w="26"/>
        <w:gridCol w:w="451"/>
        <w:gridCol w:w="26"/>
        <w:gridCol w:w="625"/>
        <w:gridCol w:w="41"/>
        <w:gridCol w:w="440"/>
        <w:gridCol w:w="26"/>
        <w:gridCol w:w="451"/>
        <w:gridCol w:w="26"/>
        <w:gridCol w:w="559"/>
        <w:gridCol w:w="26"/>
        <w:gridCol w:w="451"/>
        <w:gridCol w:w="26"/>
        <w:gridCol w:w="634"/>
        <w:gridCol w:w="32"/>
        <w:gridCol w:w="449"/>
        <w:gridCol w:w="26"/>
        <w:gridCol w:w="454"/>
        <w:gridCol w:w="26"/>
        <w:gridCol w:w="451"/>
        <w:gridCol w:w="26"/>
        <w:gridCol w:w="455"/>
        <w:gridCol w:w="26"/>
        <w:gridCol w:w="634"/>
        <w:gridCol w:w="32"/>
        <w:gridCol w:w="449"/>
        <w:gridCol w:w="26"/>
        <w:gridCol w:w="451"/>
        <w:gridCol w:w="26"/>
        <w:gridCol w:w="460"/>
        <w:gridCol w:w="26"/>
        <w:gridCol w:w="628"/>
      </w:tblGrid>
      <w:tr w:rsidR="00951481" w:rsidTr="00951481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3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52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7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19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82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01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36EB8" w:rsidRPr="00C71010" w:rsidTr="00951481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5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9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1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0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790A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90A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64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5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2F44AF" w:rsidRDefault="00951481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25E5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25E5E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</w:p>
          <w:p w:rsidR="00951481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25E5E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951481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2F44AF" w:rsidRDefault="00925E5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2F44A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925E5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57569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5.01.</w:t>
            </w:r>
          </w:p>
          <w:p w:rsidR="00575696" w:rsidRPr="00392CB1" w:rsidRDefault="0057569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57569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575696" w:rsidRPr="00392CB1" w:rsidRDefault="00575696" w:rsidP="005756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</w:p>
          <w:p w:rsidR="00951481" w:rsidRPr="00392CB1" w:rsidRDefault="00575696" w:rsidP="005756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57569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8D4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575696" w:rsidP="008D4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B75F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2F44AF" w:rsidRDefault="0057569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2F44A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575696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6C240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2.</w:t>
            </w:r>
          </w:p>
          <w:p w:rsidR="006C2406" w:rsidRPr="00392CB1" w:rsidRDefault="006C240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6C240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C2406" w:rsidRPr="00392CB1" w:rsidRDefault="006C2406" w:rsidP="006C24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951481" w:rsidRPr="00392CB1" w:rsidRDefault="006C2406" w:rsidP="006C24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6D395A" w:rsidP="008D4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8D4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8D4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25E5E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2F44AF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2F44AF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6D395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D36EB8" w:rsidP="00C9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C9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</w:t>
            </w:r>
          </w:p>
          <w:p w:rsidR="00D36EB8" w:rsidRPr="00392CB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B75F40" w:rsidRPr="00392CB1" w:rsidRDefault="00B75F40" w:rsidP="00B75F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51481" w:rsidRPr="00392CB1" w:rsidRDefault="00B75F40" w:rsidP="00B75F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790A3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36EB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D36EB8" w:rsidP="00D36E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</w:p>
          <w:p w:rsidR="00D36EB8" w:rsidRPr="00392CB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95B0C" w:rsidRPr="00392CB1" w:rsidRDefault="00995B0C" w:rsidP="00995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5.</w:t>
            </w:r>
          </w:p>
          <w:p w:rsidR="00951481" w:rsidRPr="00392CB1" w:rsidRDefault="00995B0C" w:rsidP="00995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D36E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36EB8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6D395A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8C4389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B75F40" w:rsidRPr="00392CB1" w:rsidRDefault="00B75F40" w:rsidP="002402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25E5E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3.</w:t>
            </w:r>
          </w:p>
          <w:p w:rsidR="00951481" w:rsidRPr="00392CB1" w:rsidRDefault="00925E5E" w:rsidP="0092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80A79" w:rsidRPr="00392CB1" w:rsidRDefault="00480A79" w:rsidP="00480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.05.</w:t>
            </w:r>
          </w:p>
          <w:p w:rsidR="00951481" w:rsidRPr="00392CB1" w:rsidRDefault="00480A79" w:rsidP="00480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1.</w:t>
            </w:r>
          </w:p>
          <w:p w:rsidR="00B23E05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9.02.</w:t>
            </w:r>
          </w:p>
          <w:p w:rsidR="00B23E05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7C8B" w:rsidRPr="00392CB1" w:rsidRDefault="009D7C8B" w:rsidP="009D7C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7.03.</w:t>
            </w:r>
          </w:p>
          <w:p w:rsidR="00951481" w:rsidRPr="00392CB1" w:rsidRDefault="009D7C8B" w:rsidP="009D7C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147E36" w:rsidRPr="00392CB1" w:rsidRDefault="00147E36" w:rsidP="00147E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481" w:rsidRPr="00392CB1" w:rsidRDefault="00B23E05" w:rsidP="00147E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4.</w:t>
            </w:r>
          </w:p>
          <w:p w:rsidR="00B23E05" w:rsidRPr="00392CB1" w:rsidRDefault="00B23E05" w:rsidP="00147E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392CB1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481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80A79" w:rsidRPr="00392CB1" w:rsidRDefault="00480A79" w:rsidP="00480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392CB1" w:rsidRDefault="00480A79" w:rsidP="00480A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147E3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147E36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B75F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B75F40" w:rsidRPr="00392CB1" w:rsidRDefault="00B75F40" w:rsidP="00B75F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951481" w:rsidRPr="00392CB1" w:rsidRDefault="00B75F40" w:rsidP="00B75F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B75F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</w:p>
          <w:p w:rsidR="004532AB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4532AB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5.04.</w:t>
            </w:r>
          </w:p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4532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B23E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8.04.</w:t>
            </w:r>
          </w:p>
          <w:p w:rsidR="00995B0C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95B0C" w:rsidRPr="00392CB1" w:rsidRDefault="00995B0C" w:rsidP="00995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951481" w:rsidRPr="00392CB1" w:rsidRDefault="00995B0C" w:rsidP="00995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995B0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D7C8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8C4389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75696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575696" w:rsidRPr="00392CB1" w:rsidRDefault="0057569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C4389" w:rsidRPr="00392CB1" w:rsidRDefault="008C4389" w:rsidP="008C43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951481" w:rsidRPr="00392CB1" w:rsidRDefault="008C4389" w:rsidP="008C43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8C438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8C4389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951481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7C8B" w:rsidRPr="00392CB1" w:rsidRDefault="009D7C8B" w:rsidP="009D7C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51481" w:rsidRPr="00392CB1" w:rsidRDefault="009D7C8B" w:rsidP="009D7C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</w:tcPr>
          <w:p w:rsidR="00951481" w:rsidRPr="00392CB1" w:rsidRDefault="00392C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7C8B" w:rsidRPr="00392CB1" w:rsidRDefault="009D7C8B" w:rsidP="009D7C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951481" w:rsidRPr="00392CB1" w:rsidRDefault="009D7C8B" w:rsidP="009D7C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D7C8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6F5E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C97AE5" w:rsidRPr="00C71010" w:rsidTr="0028379F">
        <w:trPr>
          <w:jc w:val="center"/>
        </w:trPr>
        <w:tc>
          <w:tcPr>
            <w:tcW w:w="16374" w:type="dxa"/>
            <w:gridSpan w:val="55"/>
            <w:shd w:val="clear" w:color="auto" w:fill="E5B8B7" w:themeFill="accent2" w:themeFillTint="66"/>
          </w:tcPr>
          <w:p w:rsidR="00C97AE5" w:rsidRPr="00C71010" w:rsidRDefault="00C97AE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DC7141" w:rsidRPr="00392CB1" w:rsidRDefault="00DC71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.05.</w:t>
            </w:r>
          </w:p>
          <w:p w:rsidR="00951481" w:rsidRPr="00392CB1" w:rsidRDefault="00DC71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C3FC3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7.05.</w:t>
            </w:r>
          </w:p>
          <w:p w:rsidR="00951481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2.05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AA264C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12.02.</w:t>
            </w:r>
          </w:p>
          <w:p w:rsidR="006D395A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C3FC3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</w:p>
          <w:p w:rsidR="006D395A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6D39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120F0" w:rsidRPr="00392CB1" w:rsidRDefault="00A120F0" w:rsidP="00A12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</w:p>
          <w:p w:rsidR="00951481" w:rsidRPr="00392CB1" w:rsidRDefault="00A120F0" w:rsidP="00A12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</w:p>
          <w:p w:rsidR="002C3FC3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2C3FC3" w:rsidP="00392C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2C3FC3" w:rsidP="008D42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51481" w:rsidRPr="00392CB1">
              <w:rPr>
                <w:rFonts w:ascii="Times New Roman" w:hAnsi="Times New Roman" w:cs="Times New Roman"/>
                <w:sz w:val="16"/>
                <w:szCs w:val="16"/>
              </w:rPr>
              <w:t>.02.</w:t>
            </w:r>
          </w:p>
          <w:p w:rsidR="00951481" w:rsidRPr="00392CB1" w:rsidRDefault="00951481" w:rsidP="008D4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C3FC3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</w:p>
          <w:p w:rsidR="00951481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64185" w:rsidRPr="00392C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C3FC3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6.05.</w:t>
            </w:r>
          </w:p>
          <w:p w:rsidR="00951481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314C1C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2C3FC3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6.01.</w:t>
            </w:r>
          </w:p>
          <w:p w:rsidR="002C3FC3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7.03.</w:t>
            </w:r>
          </w:p>
          <w:p w:rsidR="002C3FC3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2C3F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C3FC3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  <w:p w:rsidR="00951481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7.02.</w:t>
            </w:r>
          </w:p>
          <w:p w:rsidR="00981AED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81A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3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896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96BBC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8.05.</w:t>
            </w:r>
          </w:p>
          <w:p w:rsidR="00951481" w:rsidRPr="00392CB1" w:rsidRDefault="00896BBC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896BB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08.02.</w:t>
            </w:r>
          </w:p>
          <w:p w:rsidR="00883E79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883E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83E79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951481" w:rsidRPr="00392CB1" w:rsidRDefault="00883E79" w:rsidP="00883E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DC71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DC7141" w:rsidRPr="00392CB1" w:rsidRDefault="00DC7141" w:rsidP="00DC71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</w:p>
          <w:p w:rsidR="00951481" w:rsidRPr="00392CB1" w:rsidRDefault="00DC7141" w:rsidP="00DC71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DC71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283F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25926" w:rsidRPr="00392CB1" w:rsidRDefault="00425926" w:rsidP="00425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3.03.</w:t>
            </w:r>
          </w:p>
          <w:p w:rsidR="00951481" w:rsidRPr="00392CB1" w:rsidRDefault="00425926" w:rsidP="00425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14.02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C3FC3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  <w:p w:rsidR="00995B0C" w:rsidRPr="00392CB1" w:rsidRDefault="002C3FC3" w:rsidP="002C3F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3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9.01.</w:t>
            </w:r>
          </w:p>
          <w:p w:rsidR="00995B0C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896B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1481" w:rsidRPr="00392CB1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95B0C" w:rsidRPr="00392CB1" w:rsidRDefault="00995B0C" w:rsidP="00995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6.05.</w:t>
            </w:r>
          </w:p>
          <w:p w:rsidR="00951481" w:rsidRPr="00392CB1" w:rsidRDefault="00995B0C" w:rsidP="00995B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995B0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7A2B31" w:rsidRPr="00392CB1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44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D616D7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425926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9.02.</w:t>
            </w:r>
          </w:p>
          <w:p w:rsidR="00425926" w:rsidRPr="00392CB1" w:rsidRDefault="004259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42592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25926" w:rsidRPr="00392CB1" w:rsidRDefault="00425926" w:rsidP="00425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</w:p>
          <w:p w:rsidR="00951481" w:rsidRPr="00392CB1" w:rsidRDefault="00425926" w:rsidP="004259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7A2B31" w:rsidRPr="00392CB1" w:rsidRDefault="007A2B31" w:rsidP="007A2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</w:p>
          <w:p w:rsidR="00951481" w:rsidRPr="00392CB1" w:rsidRDefault="007A2B31" w:rsidP="007A2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7A2B3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11062D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7A2B31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D36EB8" w:rsidRPr="008E64E7" w:rsidTr="00816AC2">
        <w:trPr>
          <w:jc w:val="center"/>
        </w:trPr>
        <w:tc>
          <w:tcPr>
            <w:tcW w:w="1560" w:type="dxa"/>
          </w:tcPr>
          <w:p w:rsidR="00951481" w:rsidRPr="004C61CE" w:rsidRDefault="0095148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0E2486" w:rsidRPr="00392CB1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67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392CB1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951481" w:rsidRPr="00392CB1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51481" w:rsidRPr="00392CB1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</w:p>
          <w:p w:rsidR="000E2486" w:rsidRPr="00392CB1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6" w:type="dxa"/>
            <w:gridSpan w:val="2"/>
            <w:shd w:val="clear" w:color="auto" w:fill="D9D9D9" w:themeFill="background1" w:themeFillShade="D9"/>
            <w:vAlign w:val="center"/>
          </w:tcPr>
          <w:p w:rsidR="00951481" w:rsidRPr="008E64E7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51481" w:rsidRPr="00D616D7" w:rsidRDefault="000E248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51481" w:rsidRPr="00D616D7" w:rsidRDefault="009514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6D7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8" w:type="dxa"/>
            <w:shd w:val="clear" w:color="auto" w:fill="E5B8B7" w:themeFill="accent2" w:themeFillTint="66"/>
          </w:tcPr>
          <w:p w:rsidR="00951481" w:rsidRDefault="000E2486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51481" w:rsidRPr="008C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FD7DD5">
      <w:pgSz w:w="16838" w:h="11906" w:orient="landscape"/>
      <w:pgMar w:top="720" w:right="68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2ACD"/>
    <w:rsid w:val="000052BE"/>
    <w:rsid w:val="00011C99"/>
    <w:rsid w:val="00016836"/>
    <w:rsid w:val="00041AD8"/>
    <w:rsid w:val="000451B1"/>
    <w:rsid w:val="00050B53"/>
    <w:rsid w:val="00073D2F"/>
    <w:rsid w:val="00086DD3"/>
    <w:rsid w:val="00090FC1"/>
    <w:rsid w:val="0009348B"/>
    <w:rsid w:val="00096448"/>
    <w:rsid w:val="000A4B74"/>
    <w:rsid w:val="000B0EFA"/>
    <w:rsid w:val="000B51BA"/>
    <w:rsid w:val="000E2486"/>
    <w:rsid w:val="000E421A"/>
    <w:rsid w:val="000E70D7"/>
    <w:rsid w:val="0011062D"/>
    <w:rsid w:val="001171C8"/>
    <w:rsid w:val="00134B18"/>
    <w:rsid w:val="00134C45"/>
    <w:rsid w:val="00147E36"/>
    <w:rsid w:val="0016068B"/>
    <w:rsid w:val="00164663"/>
    <w:rsid w:val="00184346"/>
    <w:rsid w:val="00184AA0"/>
    <w:rsid w:val="001A01E0"/>
    <w:rsid w:val="001A5A09"/>
    <w:rsid w:val="001B50A4"/>
    <w:rsid w:val="001C12C0"/>
    <w:rsid w:val="001D2C88"/>
    <w:rsid w:val="001E6EEF"/>
    <w:rsid w:val="0023644B"/>
    <w:rsid w:val="00240253"/>
    <w:rsid w:val="00240ABA"/>
    <w:rsid w:val="00244BF5"/>
    <w:rsid w:val="0026598A"/>
    <w:rsid w:val="0028379F"/>
    <w:rsid w:val="002A65DA"/>
    <w:rsid w:val="002C3FC3"/>
    <w:rsid w:val="002D7F67"/>
    <w:rsid w:val="002E21D8"/>
    <w:rsid w:val="002E6B6E"/>
    <w:rsid w:val="002F064E"/>
    <w:rsid w:val="002F44AF"/>
    <w:rsid w:val="002F7EDF"/>
    <w:rsid w:val="00303DC1"/>
    <w:rsid w:val="00304DDB"/>
    <w:rsid w:val="00305FF2"/>
    <w:rsid w:val="00314C1C"/>
    <w:rsid w:val="00321C1A"/>
    <w:rsid w:val="00374A72"/>
    <w:rsid w:val="003832EA"/>
    <w:rsid w:val="0039228C"/>
    <w:rsid w:val="00392CB1"/>
    <w:rsid w:val="003930EC"/>
    <w:rsid w:val="003A2DC1"/>
    <w:rsid w:val="003A6499"/>
    <w:rsid w:val="003C3F97"/>
    <w:rsid w:val="003F19C4"/>
    <w:rsid w:val="003F3069"/>
    <w:rsid w:val="003F77AB"/>
    <w:rsid w:val="00404A3F"/>
    <w:rsid w:val="00425926"/>
    <w:rsid w:val="00434940"/>
    <w:rsid w:val="00440BFA"/>
    <w:rsid w:val="004532AB"/>
    <w:rsid w:val="0045586D"/>
    <w:rsid w:val="00480A79"/>
    <w:rsid w:val="00485116"/>
    <w:rsid w:val="004C6BA7"/>
    <w:rsid w:val="004C7E4B"/>
    <w:rsid w:val="004E2617"/>
    <w:rsid w:val="00506636"/>
    <w:rsid w:val="00544699"/>
    <w:rsid w:val="005508CC"/>
    <w:rsid w:val="00554892"/>
    <w:rsid w:val="00555916"/>
    <w:rsid w:val="00557BF9"/>
    <w:rsid w:val="005632EF"/>
    <w:rsid w:val="00572841"/>
    <w:rsid w:val="00574C94"/>
    <w:rsid w:val="00575696"/>
    <w:rsid w:val="0058157F"/>
    <w:rsid w:val="005913A5"/>
    <w:rsid w:val="0059442D"/>
    <w:rsid w:val="005A21DE"/>
    <w:rsid w:val="005B1F9C"/>
    <w:rsid w:val="005B3CBF"/>
    <w:rsid w:val="005C5DE9"/>
    <w:rsid w:val="005C709B"/>
    <w:rsid w:val="005D30EF"/>
    <w:rsid w:val="005E1A5F"/>
    <w:rsid w:val="005E3025"/>
    <w:rsid w:val="005F56A0"/>
    <w:rsid w:val="005F619F"/>
    <w:rsid w:val="0060023B"/>
    <w:rsid w:val="00602FE4"/>
    <w:rsid w:val="00626EE6"/>
    <w:rsid w:val="006309E6"/>
    <w:rsid w:val="006A12FE"/>
    <w:rsid w:val="006A3B88"/>
    <w:rsid w:val="006A415D"/>
    <w:rsid w:val="006C2406"/>
    <w:rsid w:val="006C545B"/>
    <w:rsid w:val="006C5FB8"/>
    <w:rsid w:val="006D395A"/>
    <w:rsid w:val="006D44DF"/>
    <w:rsid w:val="006D4862"/>
    <w:rsid w:val="006E0810"/>
    <w:rsid w:val="006F0CEA"/>
    <w:rsid w:val="0074342D"/>
    <w:rsid w:val="00755760"/>
    <w:rsid w:val="0076005B"/>
    <w:rsid w:val="00766242"/>
    <w:rsid w:val="00776965"/>
    <w:rsid w:val="00790A33"/>
    <w:rsid w:val="00797CBD"/>
    <w:rsid w:val="007A2B31"/>
    <w:rsid w:val="007A32EB"/>
    <w:rsid w:val="007A6191"/>
    <w:rsid w:val="007C0D10"/>
    <w:rsid w:val="007C1E5D"/>
    <w:rsid w:val="007C1EB3"/>
    <w:rsid w:val="007C4834"/>
    <w:rsid w:val="007C6770"/>
    <w:rsid w:val="007D176B"/>
    <w:rsid w:val="00806139"/>
    <w:rsid w:val="00807953"/>
    <w:rsid w:val="00816AC2"/>
    <w:rsid w:val="008440CB"/>
    <w:rsid w:val="00853067"/>
    <w:rsid w:val="00861903"/>
    <w:rsid w:val="008648B1"/>
    <w:rsid w:val="008707AF"/>
    <w:rsid w:val="00874152"/>
    <w:rsid w:val="00883E79"/>
    <w:rsid w:val="008900FE"/>
    <w:rsid w:val="00892225"/>
    <w:rsid w:val="00896BBC"/>
    <w:rsid w:val="008A0C16"/>
    <w:rsid w:val="008A2254"/>
    <w:rsid w:val="008A4C5E"/>
    <w:rsid w:val="008B2B34"/>
    <w:rsid w:val="008B7C77"/>
    <w:rsid w:val="008C4389"/>
    <w:rsid w:val="008C4C61"/>
    <w:rsid w:val="008D4242"/>
    <w:rsid w:val="008E070A"/>
    <w:rsid w:val="008E64E7"/>
    <w:rsid w:val="00906B8F"/>
    <w:rsid w:val="0091195C"/>
    <w:rsid w:val="00925E5E"/>
    <w:rsid w:val="00940839"/>
    <w:rsid w:val="00944038"/>
    <w:rsid w:val="00951481"/>
    <w:rsid w:val="00972E1E"/>
    <w:rsid w:val="0097363F"/>
    <w:rsid w:val="00981AED"/>
    <w:rsid w:val="00995B0C"/>
    <w:rsid w:val="009C07DB"/>
    <w:rsid w:val="009C6648"/>
    <w:rsid w:val="009D7C8B"/>
    <w:rsid w:val="009E5243"/>
    <w:rsid w:val="009F39E5"/>
    <w:rsid w:val="009F5A2B"/>
    <w:rsid w:val="00A110B9"/>
    <w:rsid w:val="00A11DE4"/>
    <w:rsid w:val="00A120F0"/>
    <w:rsid w:val="00A30D0D"/>
    <w:rsid w:val="00A619CD"/>
    <w:rsid w:val="00A63B4E"/>
    <w:rsid w:val="00A71E61"/>
    <w:rsid w:val="00A75D81"/>
    <w:rsid w:val="00A822B9"/>
    <w:rsid w:val="00AA254B"/>
    <w:rsid w:val="00AA264C"/>
    <w:rsid w:val="00AC7068"/>
    <w:rsid w:val="00AD2079"/>
    <w:rsid w:val="00AD5B4F"/>
    <w:rsid w:val="00AE3F79"/>
    <w:rsid w:val="00AF095E"/>
    <w:rsid w:val="00AF4A91"/>
    <w:rsid w:val="00B006D5"/>
    <w:rsid w:val="00B0422D"/>
    <w:rsid w:val="00B23E05"/>
    <w:rsid w:val="00B465F9"/>
    <w:rsid w:val="00B5550D"/>
    <w:rsid w:val="00B630A7"/>
    <w:rsid w:val="00B75F40"/>
    <w:rsid w:val="00B8290E"/>
    <w:rsid w:val="00B91BA6"/>
    <w:rsid w:val="00BC2295"/>
    <w:rsid w:val="00BC2B77"/>
    <w:rsid w:val="00BD3783"/>
    <w:rsid w:val="00BE4D7B"/>
    <w:rsid w:val="00BF07D2"/>
    <w:rsid w:val="00C120B5"/>
    <w:rsid w:val="00C16469"/>
    <w:rsid w:val="00C168A2"/>
    <w:rsid w:val="00C41F86"/>
    <w:rsid w:val="00C465FA"/>
    <w:rsid w:val="00C471F2"/>
    <w:rsid w:val="00C54FC3"/>
    <w:rsid w:val="00C71010"/>
    <w:rsid w:val="00C93286"/>
    <w:rsid w:val="00C97067"/>
    <w:rsid w:val="00C97AE5"/>
    <w:rsid w:val="00CB6102"/>
    <w:rsid w:val="00CD23BA"/>
    <w:rsid w:val="00CD78B6"/>
    <w:rsid w:val="00CE386A"/>
    <w:rsid w:val="00CE7D1D"/>
    <w:rsid w:val="00CF36B7"/>
    <w:rsid w:val="00D03FDA"/>
    <w:rsid w:val="00D14DB7"/>
    <w:rsid w:val="00D36EB8"/>
    <w:rsid w:val="00D42A97"/>
    <w:rsid w:val="00D50AC4"/>
    <w:rsid w:val="00D616D7"/>
    <w:rsid w:val="00D622FD"/>
    <w:rsid w:val="00D65BA0"/>
    <w:rsid w:val="00D853D5"/>
    <w:rsid w:val="00D91CCA"/>
    <w:rsid w:val="00DC7141"/>
    <w:rsid w:val="00DD599E"/>
    <w:rsid w:val="00DE392C"/>
    <w:rsid w:val="00DF1747"/>
    <w:rsid w:val="00DF64E7"/>
    <w:rsid w:val="00DF6EB2"/>
    <w:rsid w:val="00DF79A0"/>
    <w:rsid w:val="00E020FF"/>
    <w:rsid w:val="00E21089"/>
    <w:rsid w:val="00E26555"/>
    <w:rsid w:val="00E3550C"/>
    <w:rsid w:val="00E36AB7"/>
    <w:rsid w:val="00E41894"/>
    <w:rsid w:val="00E62967"/>
    <w:rsid w:val="00E63190"/>
    <w:rsid w:val="00E7698C"/>
    <w:rsid w:val="00E85DCE"/>
    <w:rsid w:val="00E95917"/>
    <w:rsid w:val="00E9744E"/>
    <w:rsid w:val="00EA0383"/>
    <w:rsid w:val="00EA600B"/>
    <w:rsid w:val="00EA6096"/>
    <w:rsid w:val="00ED234F"/>
    <w:rsid w:val="00EE5303"/>
    <w:rsid w:val="00F05331"/>
    <w:rsid w:val="00F05A78"/>
    <w:rsid w:val="00F20F0C"/>
    <w:rsid w:val="00F2345A"/>
    <w:rsid w:val="00F309E4"/>
    <w:rsid w:val="00F60CEE"/>
    <w:rsid w:val="00F64185"/>
    <w:rsid w:val="00F90F52"/>
    <w:rsid w:val="00FA342F"/>
    <w:rsid w:val="00FB092C"/>
    <w:rsid w:val="00FB11A0"/>
    <w:rsid w:val="00FD16B5"/>
    <w:rsid w:val="00FD1B8E"/>
    <w:rsid w:val="00FD7DD5"/>
    <w:rsid w:val="00FE3EC4"/>
    <w:rsid w:val="00FF3980"/>
    <w:rsid w:val="00FF43C3"/>
    <w:rsid w:val="00FF5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9CD3-3AF1-42EE-B9A4-30F3B24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143</cp:revision>
  <cp:lastPrinted>2024-01-11T07:30:00Z</cp:lastPrinted>
  <dcterms:created xsi:type="dcterms:W3CDTF">2022-04-21T16:29:00Z</dcterms:created>
  <dcterms:modified xsi:type="dcterms:W3CDTF">2024-01-11T08:20:00Z</dcterms:modified>
</cp:coreProperties>
</file>